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7B3D785E" w:rsidR="00F77786" w:rsidRPr="00E37938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FE3FDC">
        <w:rPr>
          <w:rFonts w:cs="Times New Roman"/>
          <w:b/>
          <w:sz w:val="32"/>
        </w:rPr>
        <w:t>3</w:t>
      </w:r>
    </w:p>
    <w:p w14:paraId="1E917E8D" w14:textId="34723841" w:rsidR="00C26A5A" w:rsidRPr="004410AE" w:rsidRDefault="00C26A5A" w:rsidP="000338CA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0338CA" w:rsidRPr="000338CA">
        <w:rPr>
          <w:rFonts w:cs="Times New Roman"/>
          <w:b/>
          <w:sz w:val="32"/>
        </w:rPr>
        <w:t>Информационные системы</w:t>
      </w:r>
      <w:r w:rsidRPr="004410AE">
        <w:rPr>
          <w:rFonts w:cs="Times New Roman"/>
          <w:b/>
          <w:sz w:val="32"/>
        </w:rPr>
        <w:t>»</w:t>
      </w:r>
    </w:p>
    <w:p w14:paraId="2A573E4B" w14:textId="77B747D3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237784">
        <w:rPr>
          <w:rFonts w:cs="Times New Roman"/>
          <w:sz w:val="28"/>
        </w:rPr>
        <w:t>1234</w:t>
      </w:r>
    </w:p>
    <w:p w14:paraId="6FFD8841" w14:textId="1B0BD857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0338CA">
        <w:rPr>
          <w:rFonts w:cs="Times New Roman"/>
          <w:sz w:val="28"/>
        </w:rPr>
        <w:t>3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4D542D0B" w:rsidR="00E2527F" w:rsidRPr="004410AE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0338CA">
        <w:rPr>
          <w:rFonts w:cs="Times New Roman"/>
          <w:sz w:val="28"/>
        </w:rPr>
        <w:t xml:space="preserve">Бострикова Д. К. </w:t>
      </w:r>
      <w:r w:rsidR="00E2527F" w:rsidRPr="004410AE">
        <w:rPr>
          <w:rFonts w:cs="Times New Roman"/>
          <w:sz w:val="28"/>
        </w:rPr>
        <w:br w:type="page"/>
      </w:r>
    </w:p>
    <w:p w14:paraId="4C7D8450" w14:textId="481E5C5B" w:rsidR="007C136D" w:rsidRDefault="000338CA" w:rsidP="00131FD9">
      <w:pPr>
        <w:pStyle w:val="1"/>
      </w:pPr>
      <w:r>
        <w:lastRenderedPageBreak/>
        <w:t>Задание.</w:t>
      </w:r>
    </w:p>
    <w:p w14:paraId="06B25FD4" w14:textId="34E024EA" w:rsidR="000338CA" w:rsidRDefault="00FE3FDC" w:rsidP="000338CA">
      <w:r>
        <w:rPr>
          <w:noProof/>
        </w:rPr>
        <w:drawing>
          <wp:inline distT="0" distB="0" distL="0" distR="0" wp14:anchorId="15F4FF4D" wp14:editId="1A31ECE6">
            <wp:extent cx="6120130" cy="2697480"/>
            <wp:effectExtent l="0" t="0" r="0" b="7620"/>
            <wp:docPr id="110670400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0400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A760" w14:textId="797CE9B2" w:rsidR="005F1EF2" w:rsidRDefault="000338CA" w:rsidP="005F1EF2">
      <w:pPr>
        <w:pStyle w:val="1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lastRenderedPageBreak/>
        <w:t>UML</w:t>
      </w:r>
      <w:r w:rsidRPr="000338CA">
        <w:rPr>
          <w:rFonts w:eastAsiaTheme="minorEastAsia" w:cs="Times New Roman"/>
        </w:rPr>
        <w:t>-</w:t>
      </w:r>
      <w:r>
        <w:rPr>
          <w:rFonts w:eastAsiaTheme="minorEastAsia" w:cs="Times New Roman"/>
        </w:rPr>
        <w:t>диаграмма классов и пакетов разработанного приложения.</w:t>
      </w:r>
    </w:p>
    <w:p w14:paraId="3B572FD7" w14:textId="77777777" w:rsidR="000338CA" w:rsidRDefault="000338CA" w:rsidP="000338CA"/>
    <w:p w14:paraId="2E772988" w14:textId="6E15E597" w:rsidR="000338CA" w:rsidRDefault="00E47687" w:rsidP="00E47687">
      <w:pPr>
        <w:pStyle w:val="ad"/>
        <w:rPr>
          <w:lang w:val="en-US"/>
        </w:rPr>
      </w:pPr>
      <w:r w:rsidRPr="00E47687">
        <w:rPr>
          <w:noProof/>
        </w:rPr>
        <w:drawing>
          <wp:inline distT="0" distB="0" distL="0" distR="0" wp14:anchorId="5915BC1A" wp14:editId="0C481644">
            <wp:extent cx="6120130" cy="3337560"/>
            <wp:effectExtent l="0" t="0" r="0" b="0"/>
            <wp:docPr id="112638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0675" name="Рисунок 1126380675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9DA8" w14:textId="77777777" w:rsidR="00E47687" w:rsidRPr="00237784" w:rsidRDefault="00E47687" w:rsidP="00E47687">
      <w:pPr>
        <w:pStyle w:val="1"/>
      </w:pPr>
      <w:r w:rsidRPr="00E47687">
        <w:lastRenderedPageBreak/>
        <w:t>Исходный код системы или ссылка на репозиторий с исходным кодом.</w:t>
      </w:r>
    </w:p>
    <w:p w14:paraId="73151AE6" w14:textId="77777777" w:rsidR="00E47687" w:rsidRPr="00237784" w:rsidRDefault="00E47687" w:rsidP="00E47687"/>
    <w:p w14:paraId="5CD86905" w14:textId="25D19C1C" w:rsidR="00E47687" w:rsidRPr="006300CC" w:rsidRDefault="006300CC" w:rsidP="00E47687">
      <w:hyperlink r:id="rId11" w:history="1">
        <w:r w:rsidRPr="000F190A">
          <w:rPr>
            <w:rStyle w:val="aa"/>
            <w:lang w:val="en-US"/>
          </w:rPr>
          <w:t>https</w:t>
        </w:r>
        <w:r w:rsidRPr="000F190A">
          <w:rPr>
            <w:rStyle w:val="aa"/>
          </w:rPr>
          <w:t>://</w:t>
        </w:r>
        <w:proofErr w:type="spellStart"/>
        <w:r w:rsidRPr="000F190A">
          <w:rPr>
            <w:rStyle w:val="aa"/>
            <w:lang w:val="en-US"/>
          </w:rPr>
          <w:t>github</w:t>
        </w:r>
        <w:proofErr w:type="spellEnd"/>
        <w:r w:rsidRPr="000F190A">
          <w:rPr>
            <w:rStyle w:val="aa"/>
          </w:rPr>
          <w:t>.</w:t>
        </w:r>
        <w:r w:rsidRPr="000F190A">
          <w:rPr>
            <w:rStyle w:val="aa"/>
            <w:lang w:val="en-US"/>
          </w:rPr>
          <w:t>com</w:t>
        </w:r>
        <w:r w:rsidRPr="000F190A">
          <w:rPr>
            <w:rStyle w:val="aa"/>
          </w:rPr>
          <w:t>/</w:t>
        </w:r>
        <w:r w:rsidRPr="000F190A">
          <w:rPr>
            <w:rStyle w:val="aa"/>
            <w:lang w:val="en-US"/>
          </w:rPr>
          <w:t>ta</w:t>
        </w:r>
        <w:r w:rsidRPr="000F190A">
          <w:rPr>
            <w:rStyle w:val="aa"/>
          </w:rPr>
          <w:t>4</w:t>
        </w:r>
        <w:r w:rsidRPr="000F190A">
          <w:rPr>
            <w:rStyle w:val="aa"/>
            <w:lang w:val="en-US"/>
          </w:rPr>
          <w:t>ilka</w:t>
        </w:r>
        <w:r w:rsidRPr="000F190A">
          <w:rPr>
            <w:rStyle w:val="aa"/>
          </w:rPr>
          <w:t>69/</w:t>
        </w:r>
        <w:r w:rsidRPr="000F190A">
          <w:rPr>
            <w:rStyle w:val="aa"/>
            <w:lang w:val="en-US"/>
          </w:rPr>
          <w:t>data</w:t>
        </w:r>
        <w:r w:rsidRPr="000F190A">
          <w:rPr>
            <w:rStyle w:val="aa"/>
          </w:rPr>
          <w:t>-</w:t>
        </w:r>
        <w:r w:rsidRPr="000F190A">
          <w:rPr>
            <w:rStyle w:val="aa"/>
            <w:lang w:val="en-US"/>
          </w:rPr>
          <w:t>systems</w:t>
        </w:r>
        <w:r w:rsidRPr="000F190A">
          <w:rPr>
            <w:rStyle w:val="aa"/>
          </w:rPr>
          <w:t>-</w:t>
        </w:r>
        <w:r w:rsidRPr="000F190A">
          <w:rPr>
            <w:rStyle w:val="aa"/>
            <w:lang w:val="en-US"/>
          </w:rPr>
          <w:t>labs</w:t>
        </w:r>
      </w:hyperlink>
    </w:p>
    <w:p w14:paraId="1E870D28" w14:textId="1204ABDB" w:rsidR="006300CC" w:rsidRDefault="006300CC" w:rsidP="006300CC">
      <w:pPr>
        <w:pStyle w:val="1"/>
      </w:pPr>
      <w:r>
        <w:lastRenderedPageBreak/>
        <w:t>Уровни изоляции</w:t>
      </w:r>
    </w:p>
    <w:p w14:paraId="493B59A1" w14:textId="77777777" w:rsidR="00D325C5" w:rsidRPr="00D325C5" w:rsidRDefault="00D325C5" w:rsidP="00D325C5"/>
    <w:p w14:paraId="5EBEDCA4" w14:textId="4D651BD2" w:rsidR="0035648A" w:rsidRPr="004410AE" w:rsidRDefault="0035648A" w:rsidP="0035648A">
      <w:pPr>
        <w:pStyle w:val="1"/>
      </w:pPr>
      <w:r w:rsidRPr="004410AE">
        <w:lastRenderedPageBreak/>
        <w:t>Вывод</w:t>
      </w:r>
    </w:p>
    <w:p w14:paraId="3E926E54" w14:textId="1E573F3B" w:rsidR="00094248" w:rsidRPr="00204195" w:rsidRDefault="00E47687" w:rsidP="00094248">
      <w:r>
        <w:t xml:space="preserve">В ходе реализации данной лабораторной работы я </w:t>
      </w:r>
      <w:r w:rsidR="00237784">
        <w:t>много чего узнал.</w:t>
      </w:r>
    </w:p>
    <w:sectPr w:rsidR="00094248" w:rsidRPr="00204195" w:rsidSect="00682093">
      <w:footerReference w:type="first" r:id="rId12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CEEE0" w14:textId="77777777" w:rsidR="00BC3ECE" w:rsidRPr="004410AE" w:rsidRDefault="00BC3ECE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3F39153F" w14:textId="77777777" w:rsidR="00BC3ECE" w:rsidRPr="004410AE" w:rsidRDefault="00BC3ECE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544A7" w14:textId="77777777" w:rsidR="00BC3ECE" w:rsidRPr="004410AE" w:rsidRDefault="00BC3ECE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5427FD2F" w14:textId="77777777" w:rsidR="00BC3ECE" w:rsidRPr="004410AE" w:rsidRDefault="00BC3ECE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9B9"/>
    <w:multiLevelType w:val="multilevel"/>
    <w:tmpl w:val="A374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21671"/>
    <w:multiLevelType w:val="multilevel"/>
    <w:tmpl w:val="52AE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7C1DF7"/>
    <w:multiLevelType w:val="multilevel"/>
    <w:tmpl w:val="878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F910A9"/>
    <w:multiLevelType w:val="multilevel"/>
    <w:tmpl w:val="B46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27748D"/>
    <w:multiLevelType w:val="multilevel"/>
    <w:tmpl w:val="2F20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495848"/>
    <w:multiLevelType w:val="hybridMultilevel"/>
    <w:tmpl w:val="B77A7B34"/>
    <w:lvl w:ilvl="0" w:tplc="CA469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C866BB"/>
    <w:multiLevelType w:val="multilevel"/>
    <w:tmpl w:val="C85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4066034">
    <w:abstractNumId w:val="4"/>
  </w:num>
  <w:num w:numId="2" w16cid:durableId="1741520518">
    <w:abstractNumId w:val="2"/>
  </w:num>
  <w:num w:numId="3" w16cid:durableId="569003613">
    <w:abstractNumId w:val="8"/>
  </w:num>
  <w:num w:numId="4" w16cid:durableId="1549680523">
    <w:abstractNumId w:val="11"/>
  </w:num>
  <w:num w:numId="5" w16cid:durableId="233470832">
    <w:abstractNumId w:val="5"/>
  </w:num>
  <w:num w:numId="6" w16cid:durableId="383334619">
    <w:abstractNumId w:val="6"/>
  </w:num>
  <w:num w:numId="7" w16cid:durableId="1315452886">
    <w:abstractNumId w:val="10"/>
  </w:num>
  <w:num w:numId="8" w16cid:durableId="2122334608">
    <w:abstractNumId w:val="7"/>
  </w:num>
  <w:num w:numId="9" w16cid:durableId="1396388741">
    <w:abstractNumId w:val="0"/>
  </w:num>
  <w:num w:numId="10" w16cid:durableId="724449291">
    <w:abstractNumId w:val="3"/>
  </w:num>
  <w:num w:numId="11" w16cid:durableId="877471564">
    <w:abstractNumId w:val="1"/>
  </w:num>
  <w:num w:numId="12" w16cid:durableId="329451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15A9E"/>
    <w:rsid w:val="00021CCC"/>
    <w:rsid w:val="0002698A"/>
    <w:rsid w:val="000338CA"/>
    <w:rsid w:val="00035ECF"/>
    <w:rsid w:val="000376FA"/>
    <w:rsid w:val="0005166E"/>
    <w:rsid w:val="00072BA0"/>
    <w:rsid w:val="000852B6"/>
    <w:rsid w:val="00094248"/>
    <w:rsid w:val="000C2231"/>
    <w:rsid w:val="000C342F"/>
    <w:rsid w:val="000E1C2E"/>
    <w:rsid w:val="00102EFA"/>
    <w:rsid w:val="00105579"/>
    <w:rsid w:val="00131FD9"/>
    <w:rsid w:val="00136CF8"/>
    <w:rsid w:val="0018434B"/>
    <w:rsid w:val="00195DDD"/>
    <w:rsid w:val="002011A5"/>
    <w:rsid w:val="00204195"/>
    <w:rsid w:val="00234402"/>
    <w:rsid w:val="00237784"/>
    <w:rsid w:val="00251744"/>
    <w:rsid w:val="00263281"/>
    <w:rsid w:val="0026396E"/>
    <w:rsid w:val="00263E35"/>
    <w:rsid w:val="00271ACA"/>
    <w:rsid w:val="002A4BA0"/>
    <w:rsid w:val="002D4851"/>
    <w:rsid w:val="002E015E"/>
    <w:rsid w:val="002F637F"/>
    <w:rsid w:val="00302AAA"/>
    <w:rsid w:val="003559FC"/>
    <w:rsid w:val="0035648A"/>
    <w:rsid w:val="00357A5A"/>
    <w:rsid w:val="0038519D"/>
    <w:rsid w:val="003C0897"/>
    <w:rsid w:val="00424592"/>
    <w:rsid w:val="004265F3"/>
    <w:rsid w:val="004327BD"/>
    <w:rsid w:val="004410AE"/>
    <w:rsid w:val="00460BAF"/>
    <w:rsid w:val="00473A1B"/>
    <w:rsid w:val="00484103"/>
    <w:rsid w:val="00486BFF"/>
    <w:rsid w:val="00490B33"/>
    <w:rsid w:val="004A69CF"/>
    <w:rsid w:val="004B2814"/>
    <w:rsid w:val="004B440D"/>
    <w:rsid w:val="004F1421"/>
    <w:rsid w:val="00502C35"/>
    <w:rsid w:val="005308AE"/>
    <w:rsid w:val="00570D33"/>
    <w:rsid w:val="0057762F"/>
    <w:rsid w:val="005820E7"/>
    <w:rsid w:val="005A5365"/>
    <w:rsid w:val="005A7B4E"/>
    <w:rsid w:val="005B0E64"/>
    <w:rsid w:val="005C3657"/>
    <w:rsid w:val="005F1EF2"/>
    <w:rsid w:val="005F2CAE"/>
    <w:rsid w:val="006018B8"/>
    <w:rsid w:val="006126C3"/>
    <w:rsid w:val="0062706D"/>
    <w:rsid w:val="006300CC"/>
    <w:rsid w:val="00632048"/>
    <w:rsid w:val="006536BB"/>
    <w:rsid w:val="00675A87"/>
    <w:rsid w:val="00682093"/>
    <w:rsid w:val="00692B1E"/>
    <w:rsid w:val="00696ED7"/>
    <w:rsid w:val="006A5C18"/>
    <w:rsid w:val="006B2448"/>
    <w:rsid w:val="006C6455"/>
    <w:rsid w:val="006F78BB"/>
    <w:rsid w:val="00700625"/>
    <w:rsid w:val="0070279D"/>
    <w:rsid w:val="00710279"/>
    <w:rsid w:val="00713480"/>
    <w:rsid w:val="00743BC6"/>
    <w:rsid w:val="00750463"/>
    <w:rsid w:val="0077320C"/>
    <w:rsid w:val="00791028"/>
    <w:rsid w:val="00795AFC"/>
    <w:rsid w:val="007B5CC9"/>
    <w:rsid w:val="007C136D"/>
    <w:rsid w:val="007E5C00"/>
    <w:rsid w:val="00821A2B"/>
    <w:rsid w:val="00831082"/>
    <w:rsid w:val="00846045"/>
    <w:rsid w:val="0085571C"/>
    <w:rsid w:val="00873363"/>
    <w:rsid w:val="008800E7"/>
    <w:rsid w:val="008921FA"/>
    <w:rsid w:val="008958C5"/>
    <w:rsid w:val="008A1D08"/>
    <w:rsid w:val="008A6822"/>
    <w:rsid w:val="008B3C42"/>
    <w:rsid w:val="008B75C5"/>
    <w:rsid w:val="008C708B"/>
    <w:rsid w:val="008C77D4"/>
    <w:rsid w:val="008D78C3"/>
    <w:rsid w:val="008E1BC1"/>
    <w:rsid w:val="00900CC9"/>
    <w:rsid w:val="009048BF"/>
    <w:rsid w:val="00925AF7"/>
    <w:rsid w:val="009457EF"/>
    <w:rsid w:val="00970163"/>
    <w:rsid w:val="0099279B"/>
    <w:rsid w:val="00995C71"/>
    <w:rsid w:val="009A378D"/>
    <w:rsid w:val="009A522D"/>
    <w:rsid w:val="009C22D0"/>
    <w:rsid w:val="009C3EB4"/>
    <w:rsid w:val="009C4672"/>
    <w:rsid w:val="009D1AD0"/>
    <w:rsid w:val="009E3F91"/>
    <w:rsid w:val="00A001DE"/>
    <w:rsid w:val="00A03253"/>
    <w:rsid w:val="00A37C66"/>
    <w:rsid w:val="00A40127"/>
    <w:rsid w:val="00A42A46"/>
    <w:rsid w:val="00A4772C"/>
    <w:rsid w:val="00A5777D"/>
    <w:rsid w:val="00A72311"/>
    <w:rsid w:val="00A84AE6"/>
    <w:rsid w:val="00A92A81"/>
    <w:rsid w:val="00AB048F"/>
    <w:rsid w:val="00AC0E80"/>
    <w:rsid w:val="00AC74B0"/>
    <w:rsid w:val="00AE338F"/>
    <w:rsid w:val="00AF0371"/>
    <w:rsid w:val="00B0479D"/>
    <w:rsid w:val="00B064F0"/>
    <w:rsid w:val="00B12AE8"/>
    <w:rsid w:val="00B21398"/>
    <w:rsid w:val="00B36CA4"/>
    <w:rsid w:val="00B40375"/>
    <w:rsid w:val="00B50BE3"/>
    <w:rsid w:val="00B51457"/>
    <w:rsid w:val="00B55CAC"/>
    <w:rsid w:val="00B825D5"/>
    <w:rsid w:val="00B845A0"/>
    <w:rsid w:val="00BC3ECE"/>
    <w:rsid w:val="00BC70D5"/>
    <w:rsid w:val="00BC7629"/>
    <w:rsid w:val="00BD0DD0"/>
    <w:rsid w:val="00BF77EE"/>
    <w:rsid w:val="00C03104"/>
    <w:rsid w:val="00C10FC9"/>
    <w:rsid w:val="00C141F4"/>
    <w:rsid w:val="00C26A5A"/>
    <w:rsid w:val="00C3650B"/>
    <w:rsid w:val="00C428C5"/>
    <w:rsid w:val="00C5145A"/>
    <w:rsid w:val="00C5438D"/>
    <w:rsid w:val="00C601EA"/>
    <w:rsid w:val="00C72765"/>
    <w:rsid w:val="00CA321C"/>
    <w:rsid w:val="00CA40FF"/>
    <w:rsid w:val="00CB6878"/>
    <w:rsid w:val="00CC5D49"/>
    <w:rsid w:val="00CE1743"/>
    <w:rsid w:val="00CE1A88"/>
    <w:rsid w:val="00D12C06"/>
    <w:rsid w:val="00D1665E"/>
    <w:rsid w:val="00D16A26"/>
    <w:rsid w:val="00D22AC3"/>
    <w:rsid w:val="00D2446B"/>
    <w:rsid w:val="00D2595D"/>
    <w:rsid w:val="00D30720"/>
    <w:rsid w:val="00D325C5"/>
    <w:rsid w:val="00D945EE"/>
    <w:rsid w:val="00DB0F4D"/>
    <w:rsid w:val="00DD052B"/>
    <w:rsid w:val="00DE4687"/>
    <w:rsid w:val="00DE750C"/>
    <w:rsid w:val="00E13E91"/>
    <w:rsid w:val="00E14A0D"/>
    <w:rsid w:val="00E2527F"/>
    <w:rsid w:val="00E30C3D"/>
    <w:rsid w:val="00E37938"/>
    <w:rsid w:val="00E47687"/>
    <w:rsid w:val="00E52B14"/>
    <w:rsid w:val="00E5754E"/>
    <w:rsid w:val="00E57CBB"/>
    <w:rsid w:val="00E839B4"/>
    <w:rsid w:val="00E94BDF"/>
    <w:rsid w:val="00EA0D98"/>
    <w:rsid w:val="00EA2D4C"/>
    <w:rsid w:val="00EC5539"/>
    <w:rsid w:val="00EF059B"/>
    <w:rsid w:val="00EF4626"/>
    <w:rsid w:val="00EF4ED7"/>
    <w:rsid w:val="00F069B0"/>
    <w:rsid w:val="00F06BC2"/>
    <w:rsid w:val="00F171F4"/>
    <w:rsid w:val="00F27DE3"/>
    <w:rsid w:val="00F321E9"/>
    <w:rsid w:val="00F77786"/>
    <w:rsid w:val="00FB2216"/>
    <w:rsid w:val="00FC486B"/>
    <w:rsid w:val="00FC734D"/>
    <w:rsid w:val="00FC7B3C"/>
    <w:rsid w:val="00FD07F6"/>
    <w:rsid w:val="00FD1189"/>
    <w:rsid w:val="00FD5443"/>
    <w:rsid w:val="00FE3FDC"/>
    <w:rsid w:val="00FE4965"/>
    <w:rsid w:val="00FE53E7"/>
    <w:rsid w:val="00FF4757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F2CF2D3B-96EB-4826-8EF4-F21087A0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FDC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E3FDC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33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  <w:rsid w:val="00FE3FDC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FE3FDC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FE3FDC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FE3FDC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502C35"/>
  </w:style>
  <w:style w:type="paragraph" w:customStyle="1" w:styleId="msonormal0">
    <w:name w:val="msonormal"/>
    <w:basedOn w:val="a"/>
    <w:rsid w:val="00502C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dcg-mq-digit">
    <w:name w:val="dcg-mq-digit"/>
    <w:basedOn w:val="a1"/>
    <w:rsid w:val="00234402"/>
  </w:style>
  <w:style w:type="character" w:styleId="af0">
    <w:name w:val="FollowedHyperlink"/>
    <w:basedOn w:val="a1"/>
    <w:uiPriority w:val="99"/>
    <w:semiHidden/>
    <w:unhideWhenUsed/>
    <w:rsid w:val="005A7B4E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033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Unresolved Mention"/>
    <w:basedOn w:val="a1"/>
    <w:uiPriority w:val="99"/>
    <w:semiHidden/>
    <w:unhideWhenUsed/>
    <w:rsid w:val="00630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7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4ilka69/data-systems-lab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903F-428E-4946-8B7C-46139298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5</cp:revision>
  <dcterms:created xsi:type="dcterms:W3CDTF">2024-03-18T16:24:00Z</dcterms:created>
  <dcterms:modified xsi:type="dcterms:W3CDTF">2024-12-07T15:47:00Z</dcterms:modified>
</cp:coreProperties>
</file>